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6A5842" w:rsidRPr="006A584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6A584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6A584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57CB9FD3" w:rsidR="001B4175" w:rsidRPr="006A5842" w:rsidRDefault="009A76F2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BF5498" wp14:editId="7C1D171E">
                  <wp:extent cx="544830" cy="690880"/>
                  <wp:effectExtent l="0" t="0" r="7620" b="0"/>
                  <wp:docPr id="3" name="Рисунок 3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837" w:type="dxa"/>
          </w:tcPr>
          <w:p w14:paraId="661B1530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6A584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6A584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6A584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6A5842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6A5842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6A5842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6A5842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6A584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6A584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6A5842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5E634E51" w:rsidR="002E3BAB" w:rsidRPr="006A5842" w:rsidRDefault="00786C53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P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P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A5842">
        <w:rPr>
          <w:rFonts w:ascii="Times New Roman" w:eastAsia="Times New Roman" w:hAnsi="Times New Roman" w:cs="Times New Roman"/>
          <w:sz w:val="28"/>
          <w:szCs w:val="20"/>
          <w:lang w:eastAsia="ru-RU"/>
        </w:rPr>
        <w:t>90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450FFA8D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973705" cy="699135"/>
                <wp:effectExtent l="0" t="0" r="1714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C240FA5" w:rsidR="0025278E" w:rsidRPr="00444251" w:rsidRDefault="00C7285B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8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некоторые решения Чебоксарского городского Собрания депут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34.15pt;height: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" strokecolor="white [3212]">
                <v:textbox>
                  <w:txbxContent>
                    <w:p w14:paraId="6B6F5117" w14:textId="1C240FA5" w:rsidR="0025278E" w:rsidRPr="00444251" w:rsidRDefault="00C7285B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8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некоторые решения Чебоксарского городского Собрания депута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0AD0D068" w14:textId="77777777" w:rsidR="00C7285B" w:rsidRPr="00C7285B" w:rsidRDefault="00C7285B" w:rsidP="00C728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85B">
        <w:rPr>
          <w:rFonts w:ascii="Times New Roman" w:eastAsia="Calibri" w:hAnsi="Times New Roman" w:cs="Times New Roman"/>
          <w:sz w:val="28"/>
          <w:szCs w:val="28"/>
        </w:rPr>
        <w:t>В соответствии с частью 3 статьи 46 Федерального закона Российской Федерации № 131–ФЗ «Об общих принципах организации местного самоуправления в Российской Федерации» (в редакции Федерального закона Российской Федерации от 11 июня 2021 года № 170–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 40,</w:t>
      </w:r>
    </w:p>
    <w:p w14:paraId="7D521AAE" w14:textId="77777777" w:rsidR="00C7285B" w:rsidRPr="00C7285B" w:rsidRDefault="00C7285B" w:rsidP="00C7285B">
      <w:pPr>
        <w:spacing w:before="120"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51D69140" w14:textId="77777777" w:rsidR="00C7285B" w:rsidRPr="00C7285B" w:rsidRDefault="00C7285B" w:rsidP="00C7285B">
      <w:pPr>
        <w:spacing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2350C9B3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изменения в следующие решения Чебоксарского городского Собрания депутатов:</w:t>
      </w:r>
    </w:p>
    <w:p w14:paraId="6D569099" w14:textId="7E6D285A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абзац десятый пункта 3.1.3 раздела </w:t>
      </w:r>
      <w:r w:rsidRPr="00C728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ункции» Положения об исполнительно-распорядительном органе города Чебоксары – администрации города Чебоксары, утвержденного решением Чебоксарского городского Собрания депутатов от 23 декабря 2014 года № 1788 (в редакции решений Чебоксарского городского Собрания депутатов от 17 сентября 2015 г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157, от 29 мая 2019 года № 1671, от 20 августа 2019 года № 1803, от 25 марта 2021 года № 170) изложить в следующей редакции: </w:t>
      </w:r>
    </w:p>
    <w:p w14:paraId="2CF61CBE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ивает проведение оценки регулирующего воздействия разработчиками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»;</w:t>
      </w:r>
    </w:p>
    <w:p w14:paraId="78B972DF" w14:textId="3CB20A71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в пункте 3.1.50 раздела </w:t>
      </w:r>
      <w:r w:rsidRPr="00C728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ункции» Положения об администрациях Ленинского, Калининского, Московского районов города Чебоксары, 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твержденного решением Чебоксарского городского Собрания депутатов от 3 марта 2016 года № 188 (в редакции решений Чебоксарского городского Собрания депутатов от 20 августа 2019 года № 1812, от 23 июня 2020 го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№ 2153, от 10 августа 2021 года № 413)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14:paraId="7D78CAA5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 w:rsidRPr="00C7285B">
        <w:rPr>
          <w:rFonts w:ascii="Calibri" w:eastAsia="Calibri" w:hAnsi="Calibri" w:cs="Times New Roman"/>
          <w:sz w:val="28"/>
          <w:szCs w:val="28"/>
          <w:lang w:eastAsia="ru-RU"/>
        </w:rPr>
        <w:t xml:space="preserve"> в 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пункте 3.1.32 раздела III «Функции» Положения о Заволжском территориальном управлении администрации города Чебоксары, утвержденного решением Чебоксарского городского Собрания депутатов от 14 апреля 2016 года № 232 (в редакции решения Чебоксарского городского Собрания депутатов от 29 мая 2019 года № 1673)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14:paraId="1E03230A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4) в пункте 3.1.66 раздела III «Функции» Положения об управлении образования администрации города Чебоксары, утвержденного решением Чебоксарского городского Собрания депутатов от 21 ноября 2013 года                 № 1203</w:t>
      </w:r>
      <w:r w:rsidRPr="00C7285B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(в редакции решений Чебоксарского городского Собрания депутатов  от 21 декабря 2017 года № 1028, от 20 августа 2019 года № 1804, от 10 декабря 2019 года № 1958, от 10 августа 2021 года № 411)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;</w:t>
      </w:r>
    </w:p>
    <w:p w14:paraId="7963FD49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5) в пункте 32 раздела III «Функции Управления» Положения об управлении культуры и развития туризма администрации города Чебоксары, утвержденного решением Чебоксарского городского Собрания депутатов от 19 апреля 2012 года № 542 (в редакции решений Чебоксарского городского Собрания депутатов от 24 декабря 2015 года № 115, от 29 мая 2019 года               № 1672, от 22 октября 2019 года № 1898, от 10 августа 2021 года № 412)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0BF8E4BD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666BED04" w14:textId="77777777" w:rsidR="00C7285B" w:rsidRPr="00C7285B" w:rsidRDefault="00C7285B" w:rsidP="00C7285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 </w:t>
      </w:r>
    </w:p>
    <w:p w14:paraId="5570A1CC" w14:textId="77777777" w:rsidR="00C7285B" w:rsidRPr="00C7285B" w:rsidRDefault="00C7285B" w:rsidP="00C7285B">
      <w:pPr>
        <w:tabs>
          <w:tab w:val="left" w:pos="0"/>
        </w:tabs>
        <w:spacing w:after="0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FBE5CD" w14:textId="77777777" w:rsidR="00C7285B" w:rsidRPr="00C7285B" w:rsidRDefault="00C7285B" w:rsidP="00C7285B">
      <w:pPr>
        <w:tabs>
          <w:tab w:val="left" w:pos="0"/>
        </w:tabs>
        <w:spacing w:after="0"/>
        <w:ind w:left="851" w:right="-42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FE43A31" w14:textId="4D629CFD" w:rsidR="00EE0927" w:rsidRPr="004001C2" w:rsidRDefault="00C7285B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7285B">
        <w:rPr>
          <w:rFonts w:ascii="Times New Roman" w:eastAsia="Calibri" w:hAnsi="Times New Roman" w:cs="Times New Roman"/>
          <w:sz w:val="28"/>
          <w:szCs w:val="28"/>
        </w:rPr>
        <w:t>Глава города Чебоксары</w:t>
      </w:r>
      <w:r w:rsidRPr="00C7285B">
        <w:rPr>
          <w:rFonts w:ascii="Times New Roman" w:eastAsia="Calibri" w:hAnsi="Times New Roman" w:cs="Times New Roman"/>
          <w:sz w:val="28"/>
          <w:szCs w:val="28"/>
        </w:rPr>
        <w:tab/>
      </w:r>
      <w:r w:rsidRPr="00C7285B">
        <w:rPr>
          <w:rFonts w:ascii="Times New Roman" w:eastAsia="Calibri" w:hAnsi="Times New Roman" w:cs="Times New Roman"/>
          <w:sz w:val="28"/>
          <w:szCs w:val="28"/>
        </w:rPr>
        <w:tab/>
      </w:r>
      <w:r w:rsidRPr="00C7285B">
        <w:rPr>
          <w:rFonts w:ascii="Times New Roman" w:eastAsia="Calibri" w:hAnsi="Times New Roman" w:cs="Times New Roman"/>
          <w:sz w:val="28"/>
          <w:szCs w:val="28"/>
        </w:rPr>
        <w:tab/>
      </w:r>
      <w:r w:rsidRPr="00C7285B">
        <w:rPr>
          <w:rFonts w:ascii="Times New Roman" w:eastAsia="Calibri" w:hAnsi="Times New Roman" w:cs="Times New Roman"/>
          <w:sz w:val="28"/>
          <w:szCs w:val="28"/>
        </w:rPr>
        <w:tab/>
      </w:r>
      <w:r w:rsidRPr="00C7285B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C7285B">
        <w:rPr>
          <w:rFonts w:ascii="Times New Roman" w:eastAsia="Calibri" w:hAnsi="Times New Roman" w:cs="Times New Roman"/>
          <w:sz w:val="28"/>
          <w:szCs w:val="28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6F2">
          <w:rPr>
            <w:noProof/>
          </w:rPr>
          <w:t>3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A584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6F2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7285B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8538-AFBC-4B9E-99FC-B79DD8E4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4</cp:revision>
  <cp:lastPrinted>2021-12-27T11:27:00Z</cp:lastPrinted>
  <dcterms:created xsi:type="dcterms:W3CDTF">2021-12-27T11:29:00Z</dcterms:created>
  <dcterms:modified xsi:type="dcterms:W3CDTF">2021-12-28T08:37:00Z</dcterms:modified>
</cp:coreProperties>
</file>